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D7" w:rsidRDefault="00FF5900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39ACC2F" wp14:editId="0497FF1E">
                <wp:simplePos x="0" y="0"/>
                <wp:positionH relativeFrom="column">
                  <wp:posOffset>4328697</wp:posOffset>
                </wp:positionH>
                <wp:positionV relativeFrom="paragraph">
                  <wp:posOffset>461595</wp:posOffset>
                </wp:positionV>
                <wp:extent cx="0" cy="968619"/>
                <wp:effectExtent l="0" t="0" r="19050" b="222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86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8B13C" id="Прямая соединительная линия 27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5pt,36.35pt" to="340.8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93BABE4" wp14:editId="513DF30A">
                <wp:simplePos x="0" y="0"/>
                <wp:positionH relativeFrom="column">
                  <wp:posOffset>3574415</wp:posOffset>
                </wp:positionH>
                <wp:positionV relativeFrom="paragraph">
                  <wp:posOffset>1495425</wp:posOffset>
                </wp:positionV>
                <wp:extent cx="149860" cy="94615"/>
                <wp:effectExtent l="0" t="0" r="21590" b="196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BDE2C" id="Прямоугольник 9" o:spid="_x0000_s1026" style="position:absolute;margin-left:281.45pt;margin-top:117.75pt;width:11.8pt;height:7.4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" fillcolor="red" strokecolor="red" strokeweight="1pt"/>
            </w:pict>
          </mc:Fallback>
        </mc:AlternateContent>
      </w:r>
      <w:r w:rsidR="001B67A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1E7505" wp14:editId="4A7C091F">
                <wp:simplePos x="0" y="0"/>
                <wp:positionH relativeFrom="column">
                  <wp:posOffset>9090660</wp:posOffset>
                </wp:positionH>
                <wp:positionV relativeFrom="paragraph">
                  <wp:posOffset>495300</wp:posOffset>
                </wp:positionV>
                <wp:extent cx="0" cy="1234440"/>
                <wp:effectExtent l="0" t="0" r="19050" b="2286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4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7441" id="Прямая соединительная линия 20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8pt,39pt" to="715.8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1B67A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126841" wp14:editId="7F3630E1">
                <wp:simplePos x="0" y="0"/>
                <wp:positionH relativeFrom="column">
                  <wp:posOffset>8968740</wp:posOffset>
                </wp:positionH>
                <wp:positionV relativeFrom="paragraph">
                  <wp:posOffset>1773555</wp:posOffset>
                </wp:positionV>
                <wp:extent cx="234950" cy="83301"/>
                <wp:effectExtent l="0" t="0" r="12700" b="12065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8330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DD27" id="Прямоугольник 207" o:spid="_x0000_s1026" style="position:absolute;margin-left:706.2pt;margin-top:139.65pt;width:18.5pt;height:6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" fillcolor="red" strokecolor="red" strokeweight="1pt"/>
            </w:pict>
          </mc:Fallback>
        </mc:AlternateContent>
      </w:r>
      <w:r w:rsidR="00CD2F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434975</wp:posOffset>
                </wp:positionV>
                <wp:extent cx="43815" cy="1112520"/>
                <wp:effectExtent l="0" t="0" r="32385" b="1143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" cy="1112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DC0DE" id="Прямая соединительная линия 146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75pt,34.25pt" to="602.2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" strokecolor="black [3200]" strokeweight=".5pt">
                <v:stroke joinstyle="miter"/>
              </v:line>
            </w:pict>
          </mc:Fallback>
        </mc:AlternateContent>
      </w:r>
      <w:r w:rsidR="00CD2F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87615</wp:posOffset>
                </wp:positionH>
                <wp:positionV relativeFrom="paragraph">
                  <wp:posOffset>1590675</wp:posOffset>
                </wp:positionV>
                <wp:extent cx="283335" cy="98300"/>
                <wp:effectExtent l="0" t="0" r="21590" b="1651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5" cy="98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5ABB9" id="Прямоугольник 26" o:spid="_x0000_s1026" style="position:absolute;margin-left:597.45pt;margin-top:125.25pt;width:22.3pt;height: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" fillcolor="red" strokecolor="red" strokeweight="1pt"/>
            </w:pict>
          </mc:Fallback>
        </mc:AlternateContent>
      </w:r>
      <w:r w:rsidR="00CD2F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39AB6B" wp14:editId="637218A3">
                <wp:simplePos x="0" y="0"/>
                <wp:positionH relativeFrom="column">
                  <wp:posOffset>5520690</wp:posOffset>
                </wp:positionH>
                <wp:positionV relativeFrom="paragraph">
                  <wp:posOffset>1266190</wp:posOffset>
                </wp:positionV>
                <wp:extent cx="45719" cy="51435"/>
                <wp:effectExtent l="0" t="0" r="12065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E06E" id="Прямоугольник 2" o:spid="_x0000_s1026" style="position:absolute;margin-left:434.7pt;margin-top:99.7pt;width:3.6pt;height:4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" fillcolor="red" strokecolor="red" strokeweight="1pt"/>
            </w:pict>
          </mc:Fallback>
        </mc:AlternateContent>
      </w:r>
      <w:r w:rsidR="00CD2F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5895C9" wp14:editId="0E770AE0">
                <wp:simplePos x="0" y="0"/>
                <wp:positionH relativeFrom="column">
                  <wp:posOffset>5537835</wp:posOffset>
                </wp:positionH>
                <wp:positionV relativeFrom="paragraph">
                  <wp:posOffset>496570</wp:posOffset>
                </wp:positionV>
                <wp:extent cx="0" cy="664210"/>
                <wp:effectExtent l="0" t="0" r="1905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97559" id="Прямая соединительная линия 5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05pt,39.1pt" to="436.0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CD2F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FFC6CC2" wp14:editId="71E530DB">
                <wp:simplePos x="0" y="0"/>
                <wp:positionH relativeFrom="column">
                  <wp:posOffset>2699385</wp:posOffset>
                </wp:positionH>
                <wp:positionV relativeFrom="paragraph">
                  <wp:posOffset>1115695</wp:posOffset>
                </wp:positionV>
                <wp:extent cx="45719" cy="45719"/>
                <wp:effectExtent l="0" t="0" r="1206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7081" id="Прямоугольник 1" o:spid="_x0000_s1026" style="position:absolute;margin-left:212.55pt;margin-top:87.85pt;width:3.6pt;height:3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" fillcolor="red" strokecolor="red" strokeweight="1pt"/>
            </w:pict>
          </mc:Fallback>
        </mc:AlternateContent>
      </w:r>
      <w:r w:rsidR="00CD2F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39ACC2F" wp14:editId="0497FF1E">
                <wp:simplePos x="0" y="0"/>
                <wp:positionH relativeFrom="column">
                  <wp:posOffset>3651885</wp:posOffset>
                </wp:positionH>
                <wp:positionV relativeFrom="paragraph">
                  <wp:posOffset>496569</wp:posOffset>
                </wp:positionV>
                <wp:extent cx="0" cy="937260"/>
                <wp:effectExtent l="0" t="0" r="19050" b="152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08DC0" id="Прямая соединительная линия 22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9.1pt" to="287.5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CD2F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475094</wp:posOffset>
                </wp:positionH>
                <wp:positionV relativeFrom="paragraph">
                  <wp:posOffset>496570</wp:posOffset>
                </wp:positionV>
                <wp:extent cx="0" cy="796290"/>
                <wp:effectExtent l="0" t="0" r="19050" b="2286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96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99448" id="Прямая соединительная линия 56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85pt,39.1pt" to="509.8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12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429894</wp:posOffset>
                </wp:positionV>
                <wp:extent cx="0" cy="1095375"/>
                <wp:effectExtent l="0" t="0" r="19050" b="95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63ACA" id="Прямая соединительная линия 5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33.85pt" to="94.0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315B04E" wp14:editId="12196C2B">
                <wp:simplePos x="0" y="0"/>
                <wp:positionH relativeFrom="column">
                  <wp:posOffset>4962525</wp:posOffset>
                </wp:positionH>
                <wp:positionV relativeFrom="paragraph">
                  <wp:posOffset>495300</wp:posOffset>
                </wp:positionV>
                <wp:extent cx="1905" cy="935355"/>
                <wp:effectExtent l="0" t="0" r="36195" b="171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9353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391A5" id="Прямая соединительная линия 19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39pt" to="390.9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93BABE4" wp14:editId="513DF30A">
                <wp:simplePos x="0" y="0"/>
                <wp:positionH relativeFrom="column">
                  <wp:posOffset>4880610</wp:posOffset>
                </wp:positionH>
                <wp:positionV relativeFrom="paragraph">
                  <wp:posOffset>1506220</wp:posOffset>
                </wp:positionV>
                <wp:extent cx="149860" cy="94615"/>
                <wp:effectExtent l="0" t="0" r="21590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B010" id="Прямоугольник 15" o:spid="_x0000_s1026" style="position:absolute;margin-left:384.3pt;margin-top:118.6pt;width:11.8pt;height:7.4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" fillcolor="red" strokecolor="red" strokeweight="1pt"/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8AC0C8" wp14:editId="59128289">
                <wp:simplePos x="0" y="0"/>
                <wp:positionH relativeFrom="column">
                  <wp:posOffset>4737735</wp:posOffset>
                </wp:positionH>
                <wp:positionV relativeFrom="paragraph">
                  <wp:posOffset>495935</wp:posOffset>
                </wp:positionV>
                <wp:extent cx="1905" cy="935355"/>
                <wp:effectExtent l="0" t="0" r="36195" b="1714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9353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3C5A1" id="Прямая соединительная линия 227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39.05pt" to="373.2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F8AC0C8" wp14:editId="59128289">
                <wp:simplePos x="0" y="0"/>
                <wp:positionH relativeFrom="column">
                  <wp:posOffset>4509135</wp:posOffset>
                </wp:positionH>
                <wp:positionV relativeFrom="paragraph">
                  <wp:posOffset>495935</wp:posOffset>
                </wp:positionV>
                <wp:extent cx="0" cy="933450"/>
                <wp:effectExtent l="0" t="0" r="19050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70850" id="Прямая соединительная линия 225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39.05pt" to="355.0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8AC0C8" wp14:editId="59128289">
                <wp:simplePos x="0" y="0"/>
                <wp:positionH relativeFrom="column">
                  <wp:posOffset>4099560</wp:posOffset>
                </wp:positionH>
                <wp:positionV relativeFrom="paragraph">
                  <wp:posOffset>495935</wp:posOffset>
                </wp:positionV>
                <wp:extent cx="0" cy="937260"/>
                <wp:effectExtent l="0" t="0" r="19050" b="1524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0751B" id="Прямая соединительная линия 226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39.05pt" to="322.8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39ACC2F" wp14:editId="0497FF1E">
                <wp:simplePos x="0" y="0"/>
                <wp:positionH relativeFrom="column">
                  <wp:posOffset>3883025</wp:posOffset>
                </wp:positionH>
                <wp:positionV relativeFrom="paragraph">
                  <wp:posOffset>496570</wp:posOffset>
                </wp:positionV>
                <wp:extent cx="0" cy="9334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4A0D2" id="Прямая соединительная линия 23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5pt,39.1pt" to="305.7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F8CE7F" wp14:editId="7816B1FA">
                <wp:simplePos x="0" y="0"/>
                <wp:positionH relativeFrom="column">
                  <wp:posOffset>4671060</wp:posOffset>
                </wp:positionH>
                <wp:positionV relativeFrom="paragraph">
                  <wp:posOffset>1496060</wp:posOffset>
                </wp:positionV>
                <wp:extent cx="149860" cy="94615"/>
                <wp:effectExtent l="0" t="0" r="2159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11561" id="Прямоугольник 21" o:spid="_x0000_s1026" style="position:absolute;margin-left:367.8pt;margin-top:117.8pt;width:11.8pt;height:7.4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" fillcolor="red" strokecolor="red" strokeweight="1pt"/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3BABE4" wp14:editId="513DF30A">
                <wp:simplePos x="0" y="0"/>
                <wp:positionH relativeFrom="column">
                  <wp:posOffset>4439920</wp:posOffset>
                </wp:positionH>
                <wp:positionV relativeFrom="paragraph">
                  <wp:posOffset>1494155</wp:posOffset>
                </wp:positionV>
                <wp:extent cx="149860" cy="94615"/>
                <wp:effectExtent l="0" t="0" r="21590" b="196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AFEF" id="Прямоугольник 14" o:spid="_x0000_s1026" style="position:absolute;margin-left:349.6pt;margin-top:117.65pt;width:11.8pt;height:7.4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" fillcolor="red" strokecolor="red" strokeweight="1pt"/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93BABE4" wp14:editId="513DF30A">
                <wp:simplePos x="0" y="0"/>
                <wp:positionH relativeFrom="column">
                  <wp:posOffset>4248150</wp:posOffset>
                </wp:positionH>
                <wp:positionV relativeFrom="paragraph">
                  <wp:posOffset>1495425</wp:posOffset>
                </wp:positionV>
                <wp:extent cx="149860" cy="94615"/>
                <wp:effectExtent l="0" t="0" r="21590" b="1968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B916" id="Прямоугольник 13" o:spid="_x0000_s1026" style="position:absolute;margin-left:334.5pt;margin-top:117.75pt;width:11.8pt;height:7.4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" fillcolor="red" strokecolor="red" strokeweight="1pt"/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93BABE4" wp14:editId="513DF30A">
                <wp:simplePos x="0" y="0"/>
                <wp:positionH relativeFrom="column">
                  <wp:posOffset>4022090</wp:posOffset>
                </wp:positionH>
                <wp:positionV relativeFrom="paragraph">
                  <wp:posOffset>1495425</wp:posOffset>
                </wp:positionV>
                <wp:extent cx="149860" cy="94615"/>
                <wp:effectExtent l="0" t="0" r="21590" b="1968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1E50" id="Прямоугольник 12" o:spid="_x0000_s1026" style="position:absolute;margin-left:316.7pt;margin-top:117.75pt;width:11.8pt;height:7.45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" fillcolor="red" strokecolor="red" strokeweight="1pt"/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3BABE4" wp14:editId="513DF30A">
                <wp:simplePos x="0" y="0"/>
                <wp:positionH relativeFrom="column">
                  <wp:posOffset>3803015</wp:posOffset>
                </wp:positionH>
                <wp:positionV relativeFrom="paragraph">
                  <wp:posOffset>1504950</wp:posOffset>
                </wp:positionV>
                <wp:extent cx="149860" cy="94615"/>
                <wp:effectExtent l="0" t="0" r="21590" b="196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11C7" id="Прямоугольник 11" o:spid="_x0000_s1026" style="position:absolute;margin-left:299.45pt;margin-top:118.5pt;width:11.8pt;height:7.4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" fillcolor="red" strokecolor="red" strokeweight="1pt"/>
            </w:pict>
          </mc:Fallback>
        </mc:AlternateContent>
      </w:r>
      <w:r w:rsidR="009F36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8FC2F2" wp14:editId="443689D1">
                <wp:simplePos x="0" y="0"/>
                <wp:positionH relativeFrom="column">
                  <wp:posOffset>2747010</wp:posOffset>
                </wp:positionH>
                <wp:positionV relativeFrom="paragraph">
                  <wp:posOffset>487044</wp:posOffset>
                </wp:positionV>
                <wp:extent cx="9525" cy="55245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8F48D" id="Прямая соединительная линия 4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pt,38.35pt" to="217.0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="003403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4DE012" wp14:editId="0599F2E7">
                <wp:simplePos x="0" y="0"/>
                <wp:positionH relativeFrom="column">
                  <wp:posOffset>6770301</wp:posOffset>
                </wp:positionH>
                <wp:positionV relativeFrom="paragraph">
                  <wp:posOffset>456411</wp:posOffset>
                </wp:positionV>
                <wp:extent cx="0" cy="1055370"/>
                <wp:effectExtent l="0" t="0" r="19050" b="1143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53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2F8F0" id="Прямая соединительная линия 232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1pt,35.95pt" to="533.1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1548130</wp:posOffset>
                </wp:positionV>
                <wp:extent cx="280419" cy="95250"/>
                <wp:effectExtent l="0" t="0" r="2476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9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0108" id="Прямоугольник 24" o:spid="_x0000_s1026" style="position:absolute;margin-left:525.15pt;margin-top:121.9pt;width:22.1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" fillcolor="red" strokecolor="red" strokeweight="1pt"/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D066A8" wp14:editId="63FF3217">
                <wp:simplePos x="0" y="0"/>
                <wp:positionH relativeFrom="column">
                  <wp:posOffset>6472555</wp:posOffset>
                </wp:positionH>
                <wp:positionV relativeFrom="paragraph">
                  <wp:posOffset>1316355</wp:posOffset>
                </wp:positionV>
                <wp:extent cx="94211" cy="95250"/>
                <wp:effectExtent l="0" t="0" r="20320" b="1905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1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9684" id="Прямоугольник 220" o:spid="_x0000_s1026" style="position:absolute;margin-left:509.65pt;margin-top:103.65pt;width:7.4pt;height:7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" fillcolor="red" strokecolor="red" strokeweight="1pt"/>
            </w:pict>
          </mc:Fallback>
        </mc:AlternateContent>
      </w:r>
      <w:r w:rsidR="00A56A83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567</wp:posOffset>
                </wp:positionH>
                <wp:positionV relativeFrom="paragraph">
                  <wp:posOffset>229870</wp:posOffset>
                </wp:positionV>
                <wp:extent cx="9421334" cy="257810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334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636" w:rsidRPr="00E27F9C" w:rsidRDefault="0013163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  </w:t>
                            </w:r>
                            <w:r w:rsidR="004003F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</w:t>
                            </w:r>
                            <w:r w:rsidR="00EA071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</w:t>
                            </w:r>
                            <w:r w:rsidR="00CD2F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</w:t>
                            </w:r>
                            <w:r w:rsidR="00EA071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 w:rsidR="001B67A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 w:rsidR="004003F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EA071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="00EE1C1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  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4   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5  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6  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7     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  <w:r w:rsidR="00EA071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 w:rsidR="001B67A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CD2F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4</w:t>
                            </w:r>
                            <w:r w:rsidR="00EE1C1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 </w:t>
                            </w:r>
                            <w:r w:rsidR="00CD2F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9       </w:t>
                            </w:r>
                            <w:r w:rsidR="0034037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0 </w:t>
                            </w:r>
                            <w:r w:rsidR="00CD2F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</w:t>
                            </w:r>
                            <w:r w:rsidR="0034037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1</w:t>
                            </w:r>
                            <w:r w:rsidR="00CD2F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                      </w:t>
                            </w:r>
                            <w:r w:rsidR="001B67A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 w:rsidR="00CD2F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2" o:spid="_x0000_s1026" type="#_x0000_t202" style="position:absolute;margin-left:.6pt;margin-top:18.1pt;width:741.85pt;height:20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" filled="f" stroked="f" strokeweight=".5pt">
                <v:textbox>
                  <w:txbxContent>
                    <w:p w:rsidR="00131636" w:rsidRPr="00E27F9C" w:rsidRDefault="0013163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1  </w:t>
                      </w:r>
                      <w:r w:rsidR="004003F4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</w:t>
                      </w:r>
                      <w:r w:rsidR="00EA071B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</w:t>
                      </w:r>
                      <w:r w:rsidR="00CD2FC5">
                        <w:rPr>
                          <w:rFonts w:ascii="Times New Roman" w:hAnsi="Times New Roman" w:cs="Times New Roman"/>
                          <w:sz w:val="18"/>
                        </w:rPr>
                        <w:t>13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</w:t>
                      </w:r>
                      <w:r w:rsidR="00EA071B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 w:rsidR="001B67AF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 w:rsidR="004003F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EA071B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="00EE1C1F">
                        <w:rPr>
                          <w:rFonts w:ascii="Times New Roman" w:hAnsi="Times New Roman" w:cs="Times New Roman"/>
                          <w:sz w:val="18"/>
                        </w:rPr>
                        <w:t xml:space="preserve">2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3  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4   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5  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6  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7     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  <w:r w:rsidR="00EA071B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 w:rsidR="001B67AF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CD2FC5">
                        <w:rPr>
                          <w:rFonts w:ascii="Times New Roman" w:hAnsi="Times New Roman" w:cs="Times New Roman"/>
                          <w:sz w:val="18"/>
                        </w:rPr>
                        <w:t>14</w:t>
                      </w:r>
                      <w:r w:rsidR="00EE1C1F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 </w:t>
                      </w:r>
                      <w:r w:rsidR="00CD2FC5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9       </w:t>
                      </w:r>
                      <w:r w:rsidR="00340374">
                        <w:rPr>
                          <w:rFonts w:ascii="Times New Roman" w:hAnsi="Times New Roman" w:cs="Times New Roman"/>
                          <w:sz w:val="18"/>
                        </w:rPr>
                        <w:t xml:space="preserve"> 10 </w:t>
                      </w:r>
                      <w:r w:rsidR="00CD2FC5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</w:t>
                      </w:r>
                      <w:r w:rsidR="00340374">
                        <w:rPr>
                          <w:rFonts w:ascii="Times New Roman" w:hAnsi="Times New Roman" w:cs="Times New Roman"/>
                          <w:sz w:val="18"/>
                        </w:rPr>
                        <w:t>11</w:t>
                      </w:r>
                      <w:r w:rsidR="00CD2FC5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                      </w:t>
                      </w:r>
                      <w:r w:rsidR="001B67AF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 w:rsidR="00CD2FC5">
                        <w:rPr>
                          <w:rFonts w:ascii="Times New Roman" w:hAnsi="Times New Roman" w:cs="Times New Roman"/>
                          <w:sz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3519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69303</wp:posOffset>
                </wp:positionH>
                <wp:positionV relativeFrom="paragraph">
                  <wp:posOffset>1537371</wp:posOffset>
                </wp:positionV>
                <wp:extent cx="194945" cy="90286"/>
                <wp:effectExtent l="0" t="0" r="14605" b="241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9028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AE4D5" id="Прямоугольник 25" o:spid="_x0000_s1026" style="position:absolute;margin-left:92.05pt;margin-top:121.05pt;width:15.35pt;height: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" fillcolor="red" strokecolor="red" strokeweight="1pt"/>
            </w:pict>
          </mc:Fallback>
        </mc:AlternateContent>
      </w:r>
      <w:r w:rsidR="00D96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79568</wp:posOffset>
                </wp:positionH>
                <wp:positionV relativeFrom="paragraph">
                  <wp:posOffset>3422939</wp:posOffset>
                </wp:positionV>
                <wp:extent cx="350322" cy="245456"/>
                <wp:effectExtent l="0" t="0" r="0" b="254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" cy="245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636" w:rsidRPr="00894F36" w:rsidRDefault="00131636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1" o:spid="_x0000_s1027" type="#_x0000_t202" style="position:absolute;margin-left:218.85pt;margin-top:269.5pt;width:27.6pt;height:1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" filled="f" stroked="f" strokeweight=".5pt">
                <v:textbox>
                  <w:txbxContent>
                    <w:p w:rsidR="00131636" w:rsidRPr="00894F36" w:rsidRDefault="00131636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01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85544</wp:posOffset>
                </wp:positionH>
                <wp:positionV relativeFrom="paragraph">
                  <wp:posOffset>1899523</wp:posOffset>
                </wp:positionV>
                <wp:extent cx="290830" cy="319397"/>
                <wp:effectExtent l="0" t="0" r="0" b="508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19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636" w:rsidRDefault="00131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28" type="#_x0000_t202" style="position:absolute;margin-left:124.85pt;margin-top:149.55pt;width:22.9pt;height:25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" filled="f" stroked="f" strokeweight=".5pt">
                <v:textbox>
                  <w:txbxContent>
                    <w:p w:rsidR="00131636" w:rsidRDefault="00131636"/>
                  </w:txbxContent>
                </v:textbox>
              </v:shape>
            </w:pict>
          </mc:Fallback>
        </mc:AlternateContent>
      </w:r>
      <w:r w:rsidR="0009266C">
        <w:rPr>
          <w:rFonts w:ascii="Times New Roman" w:hAnsi="Times New Roman" w:cs="Times New Roman"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pt;height:334.5pt" filled="t" fillcolor="red">
            <v:imagedata r:id="rId7" o:title="Схмена набережной (2)"/>
          </v:shape>
        </w:pict>
      </w:r>
    </w:p>
    <w:p w:rsidR="00BF4BD7" w:rsidRDefault="009E6989" w:rsidP="00AB1DDE">
      <w:pPr>
        <w:tabs>
          <w:tab w:val="left" w:pos="4238"/>
          <w:tab w:val="left" w:pos="4776"/>
          <w:tab w:val="left" w:pos="885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="00AB1DD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 w:rsidR="00DD3487">
        <w:rPr>
          <w:rFonts w:ascii="Times New Roman" w:hAnsi="Times New Roman" w:cs="Times New Roman"/>
          <w:sz w:val="12"/>
          <w:szCs w:val="12"/>
        </w:rPr>
        <w:t xml:space="preserve">              </w:t>
      </w:r>
    </w:p>
    <w:p w:rsidR="00C87A0B" w:rsidRDefault="00C87A0B" w:rsidP="00C87A0B">
      <w:pPr>
        <w:spacing w:after="0"/>
        <w:ind w:left="10" w:right="219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87A0B" w:rsidRDefault="00C87A0B" w:rsidP="00C87A0B">
      <w:pPr>
        <w:spacing w:after="0"/>
        <w:ind w:left="10" w:right="219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710A" w:rsidRDefault="004B710A" w:rsidP="004B710A">
      <w:pPr>
        <w:spacing w:after="0"/>
        <w:ind w:left="10" w:right="219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tbl>
      <w:tblPr>
        <w:tblStyle w:val="TableGrid"/>
        <w:tblW w:w="15391" w:type="dxa"/>
        <w:tblInd w:w="5" w:type="dxa"/>
        <w:tblCellMar>
          <w:top w:w="12" w:type="dxa"/>
          <w:left w:w="113" w:type="dxa"/>
          <w:right w:w="63" w:type="dxa"/>
        </w:tblCellMar>
        <w:tblLook w:val="04A0" w:firstRow="1" w:lastRow="0" w:firstColumn="1" w:lastColumn="0" w:noHBand="0" w:noVBand="1"/>
      </w:tblPr>
      <w:tblGrid>
        <w:gridCol w:w="559"/>
        <w:gridCol w:w="2506"/>
        <w:gridCol w:w="2840"/>
        <w:gridCol w:w="3435"/>
        <w:gridCol w:w="2081"/>
        <w:gridCol w:w="1889"/>
        <w:gridCol w:w="2081"/>
      </w:tblGrid>
      <w:tr w:rsidR="004B710A" w:rsidTr="00C85AA4">
        <w:trPr>
          <w:trHeight w:val="8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spacing w:after="14"/>
              <w:ind w:left="7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№ </w:t>
            </w:r>
          </w:p>
          <w:p w:rsidR="004B710A" w:rsidRDefault="004B710A" w:rsidP="00C85AA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</w:t>
            </w:r>
          </w:p>
          <w:p w:rsidR="004B710A" w:rsidRDefault="004B710A" w:rsidP="00C85AA4">
            <w:pPr>
              <w:spacing w:after="20"/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</w:t>
            </w:r>
          </w:p>
          <w:p w:rsidR="004B710A" w:rsidRDefault="004B710A" w:rsidP="00C85AA4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а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ind w:left="19" w:hanging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(киоск, лоток, автолавка и др.)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4B710A" w:rsidRDefault="004B710A" w:rsidP="00C85AA4">
            <w:pPr>
              <w:spacing w:after="19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  <w:p w:rsidR="004B710A" w:rsidRDefault="004B710A" w:rsidP="00C85AA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в.м.)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CA7957" w:rsidTr="00125FFA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ind w:right="46"/>
              <w:jc w:val="center"/>
            </w:pPr>
            <w:bookmarkStart w:id="0" w:name="_GoBack"/>
            <w:bookmarkEnd w:id="0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ind w:right="47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ind w:right="42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EE1C1F" w:rsidTr="0009266C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6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Кофейня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1D6808" w:rsidP="00EE1C1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B67DB" w:rsidTr="0009266C">
        <w:trPr>
          <w:trHeight w:val="42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5B67DB" w:rsidP="005B67DB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5B67DB" w:rsidP="005B67DB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5B67DB" w:rsidP="005B67DB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3277BA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EE1C1F" w:rsidP="005B67DB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>Тир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5B67DB" w:rsidP="005B67DB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5B67DB" w:rsidP="005B67DB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5B67DB" w:rsidP="005B67DB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EE1C1F" w:rsidTr="0009266C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6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>Аттракци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7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>Футбо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2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EE1C1F" w:rsidTr="0009266C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left="3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Карусель «Паровозик» огражденная площадка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1D6808">
            <w:pPr>
              <w:spacing w:after="16"/>
              <w:ind w:left="2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  <w:r w:rsidR="001D6808">
              <w:rPr>
                <w:rFonts w:ascii="Times New Roman" w:eastAsia="Times New Roman" w:hAnsi="Times New Roman" w:cs="Times New Roman"/>
                <w:sz w:val="18"/>
              </w:rPr>
              <w:t>Ракет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1D6808" w:rsidP="00EE1C1F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EE1C1F" w:rsidTr="0009266C">
        <w:trPr>
          <w:trHeight w:val="43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3277BA">
              <w:rPr>
                <w:rFonts w:ascii="Times New Roman" w:hAnsi="Times New Roman" w:cs="Times New Roman"/>
                <w:sz w:val="18"/>
              </w:rPr>
              <w:t>Аттракци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1D6808" w:rsidP="00EE1C1F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  <w:r>
              <w:rPr>
                <w:rFonts w:ascii="Times New Roman" w:eastAsia="Times New Roman" w:hAnsi="Times New Roman" w:cs="Times New Roman"/>
                <w:sz w:val="18"/>
              </w:rPr>
              <w:t>автодро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2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EE1C1F" w:rsidTr="0009266C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3277BA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1D6808" w:rsidP="001D6808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3277BA">
              <w:rPr>
                <w:rFonts w:ascii="Times New Roman" w:hAnsi="Times New Roman" w:cs="Times New Roman"/>
                <w:sz w:val="18"/>
              </w:rPr>
              <w:t xml:space="preserve">Стрельба из лука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4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>Временно</w:t>
            </w:r>
          </w:p>
        </w:tc>
      </w:tr>
      <w:tr w:rsidR="00340374" w:rsidTr="0009266C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125FFA" w:rsidP="0034037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Аттракци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125FFA" w:rsidP="0034037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Батут</w:t>
            </w:r>
            <w:r w:rsidR="001D6808">
              <w:rPr>
                <w:rFonts w:ascii="Times New Roman" w:eastAsia="Times New Roman" w:hAnsi="Times New Roman" w:cs="Times New Roman"/>
                <w:sz w:val="18"/>
              </w:rPr>
              <w:t xml:space="preserve"> надувной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54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340374" w:rsidTr="0009266C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6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7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  <w:r w:rsidR="001D6808">
              <w:rPr>
                <w:rFonts w:ascii="Times New Roman" w:eastAsia="Times New Roman" w:hAnsi="Times New Roman" w:cs="Times New Roman"/>
                <w:sz w:val="18"/>
              </w:rPr>
              <w:t xml:space="preserve"> (</w:t>
            </w:r>
            <w:proofErr w:type="spellStart"/>
            <w:r w:rsidR="001D6808">
              <w:rPr>
                <w:rFonts w:ascii="Times New Roman" w:eastAsia="Times New Roman" w:hAnsi="Times New Roman" w:cs="Times New Roman"/>
                <w:sz w:val="18"/>
              </w:rPr>
              <w:t>Чурос</w:t>
            </w:r>
            <w:proofErr w:type="spellEnd"/>
            <w:r w:rsidR="001D6808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1D6808" w:rsidP="0034037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340374" w:rsidTr="0009266C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6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7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  <w:r w:rsidR="001D6808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="001D6808">
              <w:rPr>
                <w:rFonts w:ascii="Times New Roman" w:eastAsia="Times New Roman" w:hAnsi="Times New Roman" w:cs="Times New Roman"/>
                <w:sz w:val="18"/>
              </w:rPr>
              <w:t>Кофе,чай</w:t>
            </w:r>
            <w:proofErr w:type="spellEnd"/>
            <w:r w:rsidR="001D6808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1D6808" w:rsidP="0034037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340374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ind w:right="46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ind w:right="47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ind w:right="42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CD2FC5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ind w:right="46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ind w:right="47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ind w:right="42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4003F4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CD2FC5" w:rsidP="004003F4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лежка 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уристическая стой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4003F4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Default="00CD2FC5" w:rsidP="004003F4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лежка 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уристическая стой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</w:tbl>
    <w:p w:rsidR="00E36C1E" w:rsidRDefault="00E36C1E" w:rsidP="00430B7F">
      <w:pPr>
        <w:spacing w:after="0"/>
        <w:ind w:right="2199"/>
        <w:rPr>
          <w:rFonts w:ascii="Times New Roman" w:eastAsia="Times New Roman" w:hAnsi="Times New Roman" w:cs="Times New Roman"/>
          <w:b/>
          <w:sz w:val="24"/>
        </w:rPr>
      </w:pPr>
    </w:p>
    <w:p w:rsidR="00E36C1E" w:rsidRDefault="00E36C1E" w:rsidP="00430B7F">
      <w:pPr>
        <w:spacing w:after="0"/>
        <w:ind w:right="2199"/>
      </w:pPr>
    </w:p>
    <w:sectPr w:rsidR="00E36C1E" w:rsidSect="001E5CB3">
      <w:headerReference w:type="default" r:id="rId8"/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2B" w:rsidRDefault="00EE752B" w:rsidP="006E45ED">
      <w:pPr>
        <w:spacing w:after="0" w:line="240" w:lineRule="auto"/>
      </w:pPr>
      <w:r>
        <w:separator/>
      </w:r>
    </w:p>
  </w:endnote>
  <w:endnote w:type="continuationSeparator" w:id="0">
    <w:p w:rsidR="00EE752B" w:rsidRDefault="00EE752B" w:rsidP="006E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2B" w:rsidRDefault="00EE752B" w:rsidP="006E45ED">
      <w:pPr>
        <w:spacing w:after="0" w:line="240" w:lineRule="auto"/>
      </w:pPr>
      <w:r>
        <w:separator/>
      </w:r>
    </w:p>
  </w:footnote>
  <w:footnote w:type="continuationSeparator" w:id="0">
    <w:p w:rsidR="00EE752B" w:rsidRDefault="00EE752B" w:rsidP="006E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636" w:rsidRDefault="00131636" w:rsidP="001B67AF">
    <w:pPr>
      <w:pStyle w:val="a3"/>
      <w:jc w:val="center"/>
    </w:pPr>
    <w:r>
      <w:rPr>
        <w:rFonts w:ascii="Times New Roman" w:eastAsia="Times New Roman" w:hAnsi="Times New Roman" w:cs="Times New Roman"/>
        <w:b/>
        <w:sz w:val="24"/>
      </w:rPr>
      <w:t>Схема размещения нестационарных объектов потребительского рынка на территории городского округа «город Дербент» - Набережная</w:t>
    </w:r>
    <w:r w:rsidR="00340374">
      <w:rPr>
        <w:rFonts w:ascii="Times New Roman" w:eastAsia="Times New Roman" w:hAnsi="Times New Roman" w:cs="Times New Roman"/>
        <w:b/>
        <w:sz w:val="24"/>
      </w:rPr>
      <w:t xml:space="preserve"> ПЛЯЖ</w:t>
    </w:r>
    <w:r>
      <w:rPr>
        <w:rFonts w:ascii="Times New Roman" w:eastAsia="Times New Roman" w:hAnsi="Times New Roman" w:cs="Times New Roman"/>
        <w:b/>
        <w:sz w:val="24"/>
      </w:rPr>
      <w:t>.</w:t>
    </w:r>
  </w:p>
  <w:p w:rsidR="00131636" w:rsidRDefault="00131636" w:rsidP="00D31EC2">
    <w:pPr>
      <w:pStyle w:val="a3"/>
      <w:tabs>
        <w:tab w:val="clear" w:pos="4677"/>
        <w:tab w:val="clear" w:pos="9355"/>
        <w:tab w:val="left" w:pos="1335"/>
        <w:tab w:val="left" w:pos="3324"/>
      </w:tabs>
    </w:pPr>
    <w:r>
      <w:tab/>
    </w:r>
    <w:r w:rsidR="00D31EC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A2"/>
    <w:rsid w:val="00017C1F"/>
    <w:rsid w:val="00027B82"/>
    <w:rsid w:val="00042E54"/>
    <w:rsid w:val="000433A7"/>
    <w:rsid w:val="00071F85"/>
    <w:rsid w:val="000859EA"/>
    <w:rsid w:val="0009266C"/>
    <w:rsid w:val="000965B5"/>
    <w:rsid w:val="000A2703"/>
    <w:rsid w:val="000A46CD"/>
    <w:rsid w:val="001026F2"/>
    <w:rsid w:val="00125FFA"/>
    <w:rsid w:val="00131636"/>
    <w:rsid w:val="00153221"/>
    <w:rsid w:val="0015782F"/>
    <w:rsid w:val="00160F62"/>
    <w:rsid w:val="00177C6E"/>
    <w:rsid w:val="001B67AF"/>
    <w:rsid w:val="001D4FC0"/>
    <w:rsid w:val="001D6808"/>
    <w:rsid w:val="001E5CB3"/>
    <w:rsid w:val="001F2BFD"/>
    <w:rsid w:val="0027252A"/>
    <w:rsid w:val="00273CF6"/>
    <w:rsid w:val="00282644"/>
    <w:rsid w:val="002A0FC3"/>
    <w:rsid w:val="002B4BEF"/>
    <w:rsid w:val="002E66BE"/>
    <w:rsid w:val="002F3132"/>
    <w:rsid w:val="00302D3D"/>
    <w:rsid w:val="003160A0"/>
    <w:rsid w:val="003277BA"/>
    <w:rsid w:val="00340374"/>
    <w:rsid w:val="003442B6"/>
    <w:rsid w:val="00346353"/>
    <w:rsid w:val="00357C41"/>
    <w:rsid w:val="00377537"/>
    <w:rsid w:val="003A08F5"/>
    <w:rsid w:val="003A35A9"/>
    <w:rsid w:val="003A4CF7"/>
    <w:rsid w:val="003B2579"/>
    <w:rsid w:val="003C343C"/>
    <w:rsid w:val="003D702F"/>
    <w:rsid w:val="003E12A4"/>
    <w:rsid w:val="004003F4"/>
    <w:rsid w:val="00402067"/>
    <w:rsid w:val="00430B7F"/>
    <w:rsid w:val="00475254"/>
    <w:rsid w:val="004A440B"/>
    <w:rsid w:val="004B4D9F"/>
    <w:rsid w:val="004B66E4"/>
    <w:rsid w:val="004B710A"/>
    <w:rsid w:val="004C32C6"/>
    <w:rsid w:val="0052395A"/>
    <w:rsid w:val="00531747"/>
    <w:rsid w:val="00554C5B"/>
    <w:rsid w:val="0056401C"/>
    <w:rsid w:val="00566154"/>
    <w:rsid w:val="005714C7"/>
    <w:rsid w:val="005B455D"/>
    <w:rsid w:val="005B67DB"/>
    <w:rsid w:val="005C1409"/>
    <w:rsid w:val="005D0D9F"/>
    <w:rsid w:val="005E0307"/>
    <w:rsid w:val="00627E14"/>
    <w:rsid w:val="0064640B"/>
    <w:rsid w:val="00680BCD"/>
    <w:rsid w:val="006905A8"/>
    <w:rsid w:val="006C0C18"/>
    <w:rsid w:val="006C3A11"/>
    <w:rsid w:val="006E45ED"/>
    <w:rsid w:val="006E695C"/>
    <w:rsid w:val="007118B8"/>
    <w:rsid w:val="00730317"/>
    <w:rsid w:val="007433BE"/>
    <w:rsid w:val="00754128"/>
    <w:rsid w:val="00783C1D"/>
    <w:rsid w:val="00793F4E"/>
    <w:rsid w:val="00802928"/>
    <w:rsid w:val="008064BC"/>
    <w:rsid w:val="00806FE5"/>
    <w:rsid w:val="00856EA8"/>
    <w:rsid w:val="00862D59"/>
    <w:rsid w:val="00863433"/>
    <w:rsid w:val="00863774"/>
    <w:rsid w:val="00866ABA"/>
    <w:rsid w:val="00894F36"/>
    <w:rsid w:val="00896F00"/>
    <w:rsid w:val="00897542"/>
    <w:rsid w:val="008A2387"/>
    <w:rsid w:val="008B7CB6"/>
    <w:rsid w:val="0090413E"/>
    <w:rsid w:val="00931706"/>
    <w:rsid w:val="0093519A"/>
    <w:rsid w:val="00951493"/>
    <w:rsid w:val="00970D1B"/>
    <w:rsid w:val="00984937"/>
    <w:rsid w:val="00990998"/>
    <w:rsid w:val="00994D52"/>
    <w:rsid w:val="009A4351"/>
    <w:rsid w:val="009A70D6"/>
    <w:rsid w:val="009D68C8"/>
    <w:rsid w:val="009D6E1A"/>
    <w:rsid w:val="009E1FFA"/>
    <w:rsid w:val="009E6989"/>
    <w:rsid w:val="009F36D4"/>
    <w:rsid w:val="00A56A83"/>
    <w:rsid w:val="00A630DB"/>
    <w:rsid w:val="00A65717"/>
    <w:rsid w:val="00AB1DDE"/>
    <w:rsid w:val="00AC09B9"/>
    <w:rsid w:val="00B15EC1"/>
    <w:rsid w:val="00BA218B"/>
    <w:rsid w:val="00BA3F27"/>
    <w:rsid w:val="00BC366E"/>
    <w:rsid w:val="00BF4BD7"/>
    <w:rsid w:val="00C00400"/>
    <w:rsid w:val="00C130D5"/>
    <w:rsid w:val="00C30446"/>
    <w:rsid w:val="00C335F8"/>
    <w:rsid w:val="00C44460"/>
    <w:rsid w:val="00C513C7"/>
    <w:rsid w:val="00C53AC6"/>
    <w:rsid w:val="00C65E2D"/>
    <w:rsid w:val="00C672C1"/>
    <w:rsid w:val="00C85AA4"/>
    <w:rsid w:val="00C86DE0"/>
    <w:rsid w:val="00C87A0B"/>
    <w:rsid w:val="00CA0FA2"/>
    <w:rsid w:val="00CA7957"/>
    <w:rsid w:val="00CD2FC5"/>
    <w:rsid w:val="00CD7577"/>
    <w:rsid w:val="00CE30D5"/>
    <w:rsid w:val="00D31EC2"/>
    <w:rsid w:val="00D66015"/>
    <w:rsid w:val="00D815DC"/>
    <w:rsid w:val="00D82ADD"/>
    <w:rsid w:val="00D9287D"/>
    <w:rsid w:val="00D9649D"/>
    <w:rsid w:val="00DA4D30"/>
    <w:rsid w:val="00DA6A4A"/>
    <w:rsid w:val="00DC178B"/>
    <w:rsid w:val="00DD3487"/>
    <w:rsid w:val="00DE04DA"/>
    <w:rsid w:val="00DF4BEF"/>
    <w:rsid w:val="00E023EC"/>
    <w:rsid w:val="00E115B6"/>
    <w:rsid w:val="00E11E80"/>
    <w:rsid w:val="00E27F9C"/>
    <w:rsid w:val="00E36C1E"/>
    <w:rsid w:val="00E43279"/>
    <w:rsid w:val="00E54324"/>
    <w:rsid w:val="00E6090B"/>
    <w:rsid w:val="00E91C3A"/>
    <w:rsid w:val="00EA071B"/>
    <w:rsid w:val="00EA74CF"/>
    <w:rsid w:val="00EE1C1F"/>
    <w:rsid w:val="00EE752B"/>
    <w:rsid w:val="00EF28CA"/>
    <w:rsid w:val="00F11E41"/>
    <w:rsid w:val="00F473C3"/>
    <w:rsid w:val="00F8771E"/>
    <w:rsid w:val="00FB0F48"/>
    <w:rsid w:val="00FB3166"/>
    <w:rsid w:val="00FD596C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B78DE0-7230-44E5-A1A5-83D80D46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5ED"/>
  </w:style>
  <w:style w:type="paragraph" w:styleId="a5">
    <w:name w:val="footer"/>
    <w:basedOn w:val="a"/>
    <w:link w:val="a6"/>
    <w:uiPriority w:val="99"/>
    <w:unhideWhenUsed/>
    <w:rsid w:val="006E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5ED"/>
  </w:style>
  <w:style w:type="table" w:customStyle="1" w:styleId="TableGrid">
    <w:name w:val="TableGrid"/>
    <w:rsid w:val="004B71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C7D7-0525-4DBA-8809-6D0F8F9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16</cp:revision>
  <cp:lastPrinted>2023-04-06T05:32:00Z</cp:lastPrinted>
  <dcterms:created xsi:type="dcterms:W3CDTF">2026-05-02T15:13:00Z</dcterms:created>
  <dcterms:modified xsi:type="dcterms:W3CDTF">2026-05-14T15:01:00Z</dcterms:modified>
</cp:coreProperties>
</file>